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8"/>
        <w:gridCol w:w="1202"/>
        <w:gridCol w:w="151"/>
        <w:gridCol w:w="210"/>
        <w:gridCol w:w="359"/>
        <w:gridCol w:w="240"/>
        <w:gridCol w:w="361"/>
        <w:gridCol w:w="361"/>
        <w:gridCol w:w="361"/>
        <w:gridCol w:w="1294"/>
        <w:gridCol w:w="288"/>
        <w:gridCol w:w="347"/>
        <w:gridCol w:w="147"/>
        <w:gridCol w:w="93"/>
        <w:gridCol w:w="1312"/>
        <w:gridCol w:w="6"/>
        <w:gridCol w:w="296"/>
        <w:gridCol w:w="788"/>
        <w:gridCol w:w="240"/>
        <w:gridCol w:w="141"/>
        <w:gridCol w:w="177"/>
        <w:gridCol w:w="42"/>
        <w:gridCol w:w="1300"/>
      </w:tblGrid>
      <w:tr w:rsidR="001304C7" w:rsidRPr="00915374" w:rsidTr="00A7520E">
        <w:trPr>
          <w:trHeight w:val="288"/>
        </w:trPr>
        <w:tc>
          <w:tcPr>
            <w:tcW w:w="851" w:type="pct"/>
            <w:gridSpan w:val="4"/>
            <w:vAlign w:val="bottom"/>
          </w:tcPr>
          <w:p w:rsidR="001304C7" w:rsidRPr="00A7520E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or Name</w:t>
            </w:r>
          </w:p>
        </w:tc>
        <w:tc>
          <w:tcPr>
            <w:tcW w:w="1580" w:type="pct"/>
            <w:gridSpan w:val="7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56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3" w:type="pct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  <w:gridSpan w:val="4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 Directive </w:t>
            </w:r>
            <w:r w:rsidRPr="00915374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84" w:type="pct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3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304C7" w:rsidRPr="00915374" w:rsidTr="00A7520E">
        <w:trPr>
          <w:trHeight w:val="288"/>
        </w:trPr>
        <w:tc>
          <w:tcPr>
            <w:tcW w:w="851" w:type="pct"/>
            <w:gridSpan w:val="4"/>
            <w:vAlign w:val="bottom"/>
          </w:tcPr>
          <w:p w:rsidR="001304C7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1580" w:type="pct"/>
            <w:gridSpan w:val="7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12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3" w:type="pct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pct"/>
            <w:gridSpan w:val="5"/>
            <w:shd w:val="clear" w:color="auto" w:fill="auto"/>
            <w:vAlign w:val="bottom"/>
          </w:tcPr>
          <w:p w:rsidR="001304C7" w:rsidRPr="00915374" w:rsidRDefault="00586050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Number</w:t>
            </w:r>
          </w:p>
        </w:tc>
        <w:tc>
          <w:tcPr>
            <w:tcW w:w="148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304C7" w:rsidRPr="00915374" w:rsidTr="00A7520E">
        <w:trPr>
          <w:trHeight w:val="288"/>
        </w:trPr>
        <w:tc>
          <w:tcPr>
            <w:tcW w:w="851" w:type="pct"/>
            <w:gridSpan w:val="4"/>
            <w:vAlign w:val="bottom"/>
          </w:tcPr>
          <w:p w:rsidR="001304C7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580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35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3" w:type="pct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pct"/>
            <w:gridSpan w:val="5"/>
            <w:shd w:val="clear" w:color="auto" w:fill="auto"/>
            <w:vAlign w:val="bottom"/>
          </w:tcPr>
          <w:p w:rsidR="001304C7" w:rsidRPr="00915374" w:rsidRDefault="006446E1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1481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32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7520E" w:rsidRPr="00915374" w:rsidTr="00A7520E">
        <w:trPr>
          <w:trHeight w:val="288"/>
        </w:trPr>
        <w:tc>
          <w:tcPr>
            <w:tcW w:w="851" w:type="pct"/>
            <w:gridSpan w:val="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State ZIP</w:t>
            </w:r>
          </w:p>
        </w:tc>
        <w:tc>
          <w:tcPr>
            <w:tcW w:w="158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pct"/>
            <w:gridSpan w:val="5"/>
            <w:shd w:val="clear" w:color="auto" w:fill="auto"/>
            <w:vAlign w:val="bottom"/>
          </w:tcPr>
          <w:p w:rsidR="00A7520E" w:rsidRPr="00915374" w:rsidRDefault="00A7520E" w:rsidP="006446E1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9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7520E" w:rsidRPr="00915374" w:rsidTr="00A7520E">
        <w:trPr>
          <w:trHeight w:val="288"/>
        </w:trPr>
        <w:tc>
          <w:tcPr>
            <w:tcW w:w="2431" w:type="pct"/>
            <w:gridSpan w:val="11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 xml:space="preserve">Basis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hange Directive</w:t>
            </w: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pct"/>
            <w:gridSpan w:val="5"/>
            <w:shd w:val="clear" w:color="auto" w:fill="auto"/>
            <w:vAlign w:val="bottom"/>
          </w:tcPr>
          <w:p w:rsidR="00A7520E" w:rsidRPr="00915374" w:rsidRDefault="00A7520E" w:rsidP="00644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0E" w:rsidRPr="00915374" w:rsidTr="00A7520E">
        <w:trPr>
          <w:trHeight w:val="288"/>
        </w:trPr>
        <w:tc>
          <w:tcPr>
            <w:tcW w:w="180" w:type="pct"/>
            <w:gridSpan w:val="2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53" w:type="pct"/>
            <w:gridSpan w:val="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Error / Omission</w:t>
            </w:r>
          </w:p>
        </w:tc>
        <w:tc>
          <w:tcPr>
            <w:tcW w:w="119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00" w:type="pct"/>
            <w:gridSpan w:val="3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Differing Site Condition</w:t>
            </w: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2"/>
            <w:shd w:val="clear" w:color="auto" w:fill="auto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justment</w:t>
            </w:r>
            <w:r w:rsidRPr="00915374">
              <w:rPr>
                <w:rFonts w:ascii="Arial" w:hAnsi="Arial" w:cs="Arial"/>
                <w:b/>
                <w:sz w:val="18"/>
                <w:szCs w:val="18"/>
              </w:rPr>
              <w:t xml:space="preserve"> to Contract Sum </w:t>
            </w:r>
            <w:r w:rsidRPr="00915374">
              <w:rPr>
                <w:rFonts w:ascii="Arial" w:hAnsi="Arial" w:cs="Arial"/>
                <w:sz w:val="18"/>
                <w:szCs w:val="18"/>
              </w:rPr>
              <w:t>(indicate if zero cost)</w:t>
            </w:r>
          </w:p>
        </w:tc>
      </w:tr>
      <w:tr w:rsidR="00A7520E" w:rsidRPr="00915374" w:rsidTr="00A7520E">
        <w:trPr>
          <w:trHeight w:val="288"/>
        </w:trPr>
        <w:tc>
          <w:tcPr>
            <w:tcW w:w="180" w:type="pct"/>
            <w:gridSpan w:val="2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3" w:type="pct"/>
            <w:gridSpan w:val="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Owner Request</w:t>
            </w:r>
          </w:p>
        </w:tc>
        <w:tc>
          <w:tcPr>
            <w:tcW w:w="119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00" w:type="pct"/>
            <w:gridSpan w:val="3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Field Resolution</w:t>
            </w: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shd w:val="clear" w:color="auto" w:fill="auto"/>
            <w:vAlign w:val="bottom"/>
          </w:tcPr>
          <w:p w:rsidR="00A7520E" w:rsidRPr="00915374" w:rsidRDefault="00A7520E" w:rsidP="000466D3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Add:</w:t>
            </w:r>
          </w:p>
        </w:tc>
        <w:tc>
          <w:tcPr>
            <w:tcW w:w="46" w:type="pct"/>
            <w:shd w:val="clear" w:color="auto" w:fill="auto"/>
            <w:vAlign w:val="bottom"/>
          </w:tcPr>
          <w:p w:rsidR="00A7520E" w:rsidRPr="00915374" w:rsidRDefault="00A7520E" w:rsidP="0004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0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20E" w:rsidRPr="00915374" w:rsidRDefault="00A7520E" w:rsidP="000466D3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42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80" w:type="pct"/>
            <w:gridSpan w:val="3"/>
            <w:shd w:val="clear" w:color="auto" w:fill="auto"/>
            <w:vAlign w:val="bottom"/>
          </w:tcPr>
          <w:p w:rsidR="00A7520E" w:rsidRPr="00915374" w:rsidRDefault="00A7520E" w:rsidP="000466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Deduct:</w:t>
            </w:r>
          </w:p>
        </w:tc>
        <w:tc>
          <w:tcPr>
            <w:tcW w:w="88" w:type="pct"/>
            <w:shd w:val="clear" w:color="auto" w:fill="auto"/>
            <w:vAlign w:val="bottom"/>
          </w:tcPr>
          <w:p w:rsidR="00A7520E" w:rsidRPr="00915374" w:rsidRDefault="00A7520E" w:rsidP="000466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20E" w:rsidRPr="00915374" w:rsidRDefault="00A7520E" w:rsidP="000466D3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7520E" w:rsidRPr="00915374" w:rsidTr="00A7520E">
        <w:trPr>
          <w:trHeight w:val="288"/>
        </w:trPr>
        <w:tc>
          <w:tcPr>
            <w:tcW w:w="180" w:type="pct"/>
            <w:gridSpan w:val="2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53" w:type="pct"/>
            <w:gridSpan w:val="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Value Engineering</w:t>
            </w:r>
          </w:p>
        </w:tc>
        <w:tc>
          <w:tcPr>
            <w:tcW w:w="119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6" w:name="Text13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2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0E" w:rsidRPr="00915374" w:rsidTr="001304C7">
        <w:tc>
          <w:tcPr>
            <w:tcW w:w="5000" w:type="pct"/>
            <w:gridSpan w:val="2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20E" w:rsidRPr="00915374" w:rsidTr="00A7520E">
        <w:trPr>
          <w:trHeight w:val="288"/>
        </w:trPr>
        <w:tc>
          <w:tcPr>
            <w:tcW w:w="2431" w:type="pct"/>
            <w:gridSpan w:val="11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justment to </w:t>
            </w:r>
            <w:r w:rsidRPr="00915374">
              <w:rPr>
                <w:rFonts w:ascii="Arial" w:hAnsi="Arial" w:cs="Arial"/>
                <w:b/>
                <w:sz w:val="18"/>
                <w:szCs w:val="18"/>
              </w:rPr>
              <w:t>Contract Time</w:t>
            </w: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2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Cost Basis</w:t>
            </w:r>
            <w:r w:rsidRPr="00915374">
              <w:rPr>
                <w:rFonts w:ascii="Arial" w:hAnsi="Arial" w:cs="Arial"/>
                <w:sz w:val="18"/>
                <w:szCs w:val="18"/>
              </w:rPr>
              <w:t xml:space="preserve"> (check all that apply)</w:t>
            </w:r>
          </w:p>
        </w:tc>
      </w:tr>
      <w:tr w:rsidR="00A7520E" w:rsidRPr="00915374" w:rsidTr="00A7520E">
        <w:trPr>
          <w:trHeight w:val="317"/>
        </w:trPr>
        <w:tc>
          <w:tcPr>
            <w:tcW w:w="176" w:type="pct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00" w:type="pct"/>
            <w:gridSpan w:val="2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No Change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8" w:name="Text21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55" w:type="pct"/>
            <w:gridSpan w:val="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 xml:space="preserve"> Days Added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9" w:name="Text20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42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 xml:space="preserve"> Days Deducted</w:t>
            </w: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11" w:type="pct"/>
            <w:gridSpan w:val="6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Time &amp; Material Not to Exceed</w:t>
            </w:r>
          </w:p>
        </w:tc>
        <w:tc>
          <w:tcPr>
            <w:tcW w:w="119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46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Fixed Price</w:t>
            </w:r>
          </w:p>
        </w:tc>
      </w:tr>
      <w:tr w:rsidR="00A7520E" w:rsidRPr="00915374" w:rsidTr="00A7520E">
        <w:trPr>
          <w:trHeight w:val="317"/>
        </w:trPr>
        <w:tc>
          <w:tcPr>
            <w:tcW w:w="2431" w:type="pct"/>
            <w:gridSpan w:val="11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11" w:type="pct"/>
            <w:gridSpan w:val="6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Allowance (described below)</w:t>
            </w:r>
          </w:p>
        </w:tc>
        <w:tc>
          <w:tcPr>
            <w:tcW w:w="119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vAlign w:val="bottom"/>
          </w:tcPr>
          <w:p w:rsidR="00A7520E" w:rsidRPr="00915374" w:rsidRDefault="00A7520E" w:rsidP="0058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FF5">
              <w:rPr>
                <w:rFonts w:ascii="Arial" w:hAnsi="Arial" w:cs="Arial"/>
                <w:sz w:val="18"/>
                <w:szCs w:val="18"/>
              </w:rPr>
            </w:r>
            <w:r w:rsidR="00333F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46" w:type="pct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t>Unit Price</w:t>
            </w:r>
          </w:p>
        </w:tc>
      </w:tr>
      <w:tr w:rsidR="00A7520E" w:rsidRPr="00915374" w:rsidTr="001304C7">
        <w:trPr>
          <w:trHeight w:val="144"/>
        </w:trPr>
        <w:tc>
          <w:tcPr>
            <w:tcW w:w="5000" w:type="pct"/>
            <w:gridSpan w:val="2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520E" w:rsidRPr="00915374" w:rsidTr="001304C7">
        <w:trPr>
          <w:trHeight w:val="288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Your company is authorized and directed to proceed with the following (attach additional sheets if needed):</w:t>
            </w:r>
          </w:p>
        </w:tc>
      </w:tr>
      <w:tr w:rsidR="00A7520E" w:rsidRPr="00915374" w:rsidTr="001304C7">
        <w:trPr>
          <w:trHeight w:val="20"/>
        </w:trPr>
        <w:tc>
          <w:tcPr>
            <w:tcW w:w="5000" w:type="pct"/>
            <w:gridSpan w:val="2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Start w:id="24" w:name="Text58"/>
      <w:tr w:rsidR="00A7520E" w:rsidRPr="00915374" w:rsidTr="00667609">
        <w:trPr>
          <w:trHeight w:val="1836"/>
        </w:trPr>
        <w:tc>
          <w:tcPr>
            <w:tcW w:w="5000" w:type="pct"/>
            <w:gridSpan w:val="24"/>
          </w:tcPr>
          <w:p w:rsidR="00667609" w:rsidRDefault="00A7520E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80"/>
                  </w:textInput>
                </w:ffData>
              </w:fldChar>
            </w:r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:rsidR="00667609" w:rsidRPr="00667609" w:rsidRDefault="00667609" w:rsidP="0066760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7609" w:rsidRDefault="00667609" w:rsidP="00667609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20E" w:rsidRPr="00667609" w:rsidRDefault="00667609" w:rsidP="00667609">
            <w:pPr>
              <w:tabs>
                <w:tab w:val="left" w:pos="44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7520E" w:rsidRPr="00915374" w:rsidTr="001304C7">
        <w:trPr>
          <w:trHeight w:val="20"/>
        </w:trPr>
        <w:tc>
          <w:tcPr>
            <w:tcW w:w="5000" w:type="pct"/>
            <w:gridSpan w:val="2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520E" w:rsidRPr="00915374" w:rsidTr="001304C7">
        <w:trPr>
          <w:trHeight w:val="288"/>
        </w:trPr>
        <w:tc>
          <w:tcPr>
            <w:tcW w:w="5000" w:type="pct"/>
            <w:gridSpan w:val="2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</w:tr>
      <w:tr w:rsidR="00A7520E" w:rsidRPr="00915374" w:rsidTr="001304C7">
        <w:trPr>
          <w:trHeight w:val="20"/>
        </w:trPr>
        <w:tc>
          <w:tcPr>
            <w:tcW w:w="5000" w:type="pct"/>
            <w:gridSpan w:val="24"/>
            <w:vAlign w:val="bottom"/>
          </w:tcPr>
          <w:p w:rsidR="00A7520E" w:rsidRPr="00915374" w:rsidRDefault="00A7520E" w:rsidP="006A7A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Start w:id="25" w:name="Text27"/>
      <w:tr w:rsidR="00A7520E" w:rsidRPr="00915374" w:rsidTr="00667609">
        <w:trPr>
          <w:trHeight w:val="1323"/>
        </w:trPr>
        <w:tc>
          <w:tcPr>
            <w:tcW w:w="5000" w:type="pct"/>
            <w:gridSpan w:val="24"/>
          </w:tcPr>
          <w:p w:rsidR="00A7520E" w:rsidRPr="00915374" w:rsidRDefault="00A7520E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95"/>
                  </w:textInput>
                </w:ffData>
              </w:fldChar>
            </w:r>
            <w:r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1304C7" w:rsidRPr="00915374" w:rsidRDefault="001304C7" w:rsidP="001304C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552"/>
        <w:gridCol w:w="2616"/>
        <w:gridCol w:w="288"/>
        <w:gridCol w:w="1152"/>
        <w:gridCol w:w="144"/>
        <w:gridCol w:w="144"/>
        <w:gridCol w:w="288"/>
        <w:gridCol w:w="648"/>
        <w:gridCol w:w="2520"/>
        <w:gridCol w:w="288"/>
        <w:gridCol w:w="1152"/>
      </w:tblGrid>
      <w:tr w:rsidR="001304C7" w:rsidRPr="00915374" w:rsidTr="006A7A89">
        <w:trPr>
          <w:trHeight w:val="317"/>
        </w:trPr>
        <w:tc>
          <w:tcPr>
            <w:tcW w:w="1008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 xml:space="preserve">Special Notice: This </w:t>
            </w:r>
            <w:r>
              <w:rPr>
                <w:rFonts w:ascii="Arial" w:hAnsi="Arial" w:cs="Arial"/>
                <w:sz w:val="16"/>
                <w:szCs w:val="16"/>
              </w:rPr>
              <w:t>Change Directive</w:t>
            </w:r>
            <w:r w:rsidRPr="00915374">
              <w:rPr>
                <w:rFonts w:ascii="Arial" w:hAnsi="Arial" w:cs="Arial"/>
                <w:sz w:val="16"/>
                <w:szCs w:val="16"/>
              </w:rPr>
              <w:t xml:space="preserve"> identifies satisfaction of all compensation and time adjustments related to this change in the Work.</w:t>
            </w:r>
          </w:p>
        </w:tc>
      </w:tr>
      <w:tr w:rsidR="001304C7" w:rsidRPr="00915374" w:rsidTr="006A7A89">
        <w:trPr>
          <w:trHeight w:val="317"/>
        </w:trPr>
        <w:tc>
          <w:tcPr>
            <w:tcW w:w="4896" w:type="dxa"/>
            <w:gridSpan w:val="5"/>
            <w:tcBorders>
              <w:top w:val="single" w:sz="8" w:space="0" w:color="auto"/>
            </w:tcBorders>
            <w:vAlign w:val="bottom"/>
          </w:tcPr>
          <w:p w:rsidR="001304C7" w:rsidRPr="00915374" w:rsidRDefault="00586050" w:rsidP="00586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rchitect</w:t>
            </w:r>
            <w:r w:rsidRPr="00915374">
              <w:rPr>
                <w:rFonts w:ascii="Arial" w:hAnsi="Arial" w:cs="Arial"/>
                <w:b/>
                <w:sz w:val="18"/>
                <w:szCs w:val="18"/>
              </w:rPr>
              <w:t>/E</w:t>
            </w:r>
            <w:r>
              <w:rPr>
                <w:rFonts w:ascii="Arial" w:hAnsi="Arial" w:cs="Arial"/>
                <w:b/>
                <w:sz w:val="18"/>
                <w:szCs w:val="18"/>
              </w:rPr>
              <w:t>ngineer / Criteria A/E</w:t>
            </w:r>
            <w:r w:rsidRPr="00915374">
              <w:rPr>
                <w:rFonts w:ascii="Arial" w:hAnsi="Arial" w:cs="Arial"/>
                <w:b/>
                <w:sz w:val="18"/>
                <w:szCs w:val="18"/>
              </w:rPr>
              <w:t xml:space="preserve"> Recommendation</w:t>
            </w:r>
          </w:p>
        </w:tc>
        <w:tc>
          <w:tcPr>
            <w:tcW w:w="14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tcBorders>
              <w:top w:val="single" w:sz="8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Owner Acceptance</w:t>
            </w:r>
          </w:p>
        </w:tc>
      </w:tr>
      <w:tr w:rsidR="001304C7" w:rsidRPr="00915374" w:rsidTr="006A7A89">
        <w:trPr>
          <w:trHeight w:val="317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44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45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1304C7" w:rsidRPr="00915374" w:rsidTr="006A7A89">
        <w:trPr>
          <w:trHeight w:val="432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50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bottom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51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1304C7" w:rsidRPr="00915374" w:rsidTr="006A7A89">
        <w:trPr>
          <w:trHeight w:val="288"/>
        </w:trPr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44" w:type="dxa"/>
            <w:shd w:val="clear" w:color="auto" w:fill="auto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top w:val="single" w:sz="2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1304C7" w:rsidRPr="00915374" w:rsidTr="006A7A89">
        <w:trPr>
          <w:trHeight w:val="432"/>
        </w:trPr>
        <w:tc>
          <w:tcPr>
            <w:tcW w:w="4896" w:type="dxa"/>
            <w:gridSpan w:val="5"/>
            <w:vAlign w:val="bottom"/>
          </w:tcPr>
          <w:p w:rsidR="001304C7" w:rsidRPr="00915374" w:rsidRDefault="00586050" w:rsidP="00586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C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dviser / Owner Agent</w:t>
            </w:r>
            <w:r w:rsidRPr="00915374">
              <w:rPr>
                <w:rFonts w:ascii="Arial" w:hAnsi="Arial" w:cs="Arial"/>
                <w:b/>
                <w:sz w:val="18"/>
                <w:szCs w:val="18"/>
              </w:rPr>
              <w:t xml:space="preserve"> Recommendation</w:t>
            </w:r>
            <w:r w:rsidRPr="009719F1">
              <w:rPr>
                <w:rFonts w:ascii="Arial" w:hAnsi="Arial" w:cs="Arial"/>
                <w:sz w:val="18"/>
                <w:szCs w:val="18"/>
              </w:rPr>
              <w:t xml:space="preserve"> (if a</w:t>
            </w:r>
            <w:r>
              <w:rPr>
                <w:rFonts w:ascii="Arial" w:hAnsi="Arial" w:cs="Arial"/>
                <w:sz w:val="18"/>
                <w:szCs w:val="18"/>
              </w:rPr>
              <w:t>ny</w:t>
            </w:r>
            <w:r w:rsidRPr="009719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Project Manager Recommendation</w:t>
            </w:r>
          </w:p>
        </w:tc>
      </w:tr>
      <w:tr w:rsidR="001304C7" w:rsidRPr="00915374" w:rsidTr="006A7A89">
        <w:trPr>
          <w:trHeight w:val="317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0" w:name="Text46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1" w:name="Text48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1304C7" w:rsidRPr="00915374" w:rsidTr="006A7A89">
        <w:trPr>
          <w:trHeight w:val="432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bottom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4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bottom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52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1304C7" w:rsidRPr="00915374" w:rsidTr="006A7A89">
        <w:trPr>
          <w:trHeight w:val="288"/>
        </w:trPr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top w:val="single" w:sz="2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44" w:type="dxa"/>
            <w:shd w:val="clear" w:color="auto" w:fill="auto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tcBorders>
              <w:top w:val="single" w:sz="2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88" w:type="dxa"/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center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1304C7" w:rsidRPr="00915374" w:rsidTr="006A7A89">
        <w:trPr>
          <w:trHeight w:val="432"/>
        </w:trPr>
        <w:tc>
          <w:tcPr>
            <w:tcW w:w="4896" w:type="dxa"/>
            <w:gridSpan w:val="5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Contractor Concurrence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1304C7" w:rsidRPr="00915374" w:rsidRDefault="001304C7" w:rsidP="006A7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5374">
              <w:rPr>
                <w:rFonts w:ascii="Arial" w:hAnsi="Arial" w:cs="Arial"/>
                <w:b/>
                <w:sz w:val="18"/>
                <w:szCs w:val="18"/>
              </w:rPr>
              <w:t>Contracting Authority Approval</w:t>
            </w:r>
          </w:p>
        </w:tc>
      </w:tr>
      <w:tr w:rsidR="001304C7" w:rsidRPr="00915374" w:rsidTr="006A7A89">
        <w:trPr>
          <w:trHeight w:val="317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4" w:name="Text47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5" w:name="Text49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1304C7" w:rsidRPr="00915374" w:rsidTr="006A7A89">
        <w:trPr>
          <w:trHeight w:val="432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bottom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55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bottom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:rsidR="001304C7" w:rsidRPr="00915374" w:rsidRDefault="00FF3874" w:rsidP="006A7A89">
            <w:pPr>
              <w:rPr>
                <w:rFonts w:ascii="Arial" w:hAnsi="Arial" w:cs="Arial"/>
                <w:sz w:val="18"/>
                <w:szCs w:val="18"/>
              </w:rPr>
            </w:pPr>
            <w:r w:rsidRPr="00915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53"/>
            <w:r w:rsidR="001304C7" w:rsidRPr="00915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5374">
              <w:rPr>
                <w:rFonts w:ascii="Arial" w:hAnsi="Arial" w:cs="Arial"/>
                <w:sz w:val="18"/>
                <w:szCs w:val="18"/>
              </w:rPr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30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1304C7" w:rsidRPr="00915374" w:rsidTr="006A7A89">
        <w:trPr>
          <w:trHeight w:val="288"/>
        </w:trPr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top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  <w:shd w:val="clear" w:color="auto" w:fill="auto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tcBorders>
              <w:top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88" w:type="dxa"/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:rsidR="001304C7" w:rsidRPr="00915374" w:rsidRDefault="001304C7" w:rsidP="006A7A89">
            <w:pPr>
              <w:rPr>
                <w:rFonts w:ascii="Arial" w:hAnsi="Arial" w:cs="Arial"/>
                <w:sz w:val="16"/>
                <w:szCs w:val="16"/>
              </w:rPr>
            </w:pPr>
            <w:r w:rsidRPr="0091537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1304C7" w:rsidRDefault="001304C7" w:rsidP="001304C7">
      <w:pPr>
        <w:rPr>
          <w:sz w:val="4"/>
          <w:szCs w:val="4"/>
        </w:rPr>
      </w:pPr>
    </w:p>
    <w:p w:rsidR="00583B0D" w:rsidRPr="005153DE" w:rsidRDefault="00583B0D" w:rsidP="001304C7">
      <w:pPr>
        <w:rPr>
          <w:rFonts w:ascii="Arial" w:hAnsi="Arial" w:cs="Arial"/>
          <w:sz w:val="20"/>
        </w:rPr>
      </w:pPr>
    </w:p>
    <w:sectPr w:rsidR="00583B0D" w:rsidRPr="005153DE" w:rsidSect="00667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80" w:bottom="1080" w:left="108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F5" w:rsidRDefault="00333FF5">
      <w:r>
        <w:separator/>
      </w:r>
    </w:p>
  </w:endnote>
  <w:endnote w:type="continuationSeparator" w:id="0">
    <w:p w:rsidR="00333FF5" w:rsidRDefault="0033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0" w:rsidRPr="00946961" w:rsidRDefault="00664AB9" w:rsidP="00946961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AO-</w:t>
    </w:r>
    <w:r w:rsidR="00946961">
      <w:rPr>
        <w:rFonts w:ascii="Arial" w:hAnsi="Arial" w:cs="Arial"/>
        <w:sz w:val="20"/>
      </w:rPr>
      <w:t>F800-00v0610</w:t>
    </w:r>
    <w:r w:rsidR="00946961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109481095"/>
        <w:docPartObj>
          <w:docPartGallery w:val="Page Numbers (Top of Page)"/>
          <w:docPartUnique/>
        </w:docPartObj>
      </w:sdtPr>
      <w:sdtEndPr/>
      <w:sdtContent>
        <w:r w:rsidR="00946961" w:rsidRPr="00946961">
          <w:rPr>
            <w:rFonts w:ascii="Arial" w:hAnsi="Arial" w:cs="Arial"/>
            <w:sz w:val="20"/>
          </w:rPr>
          <w:t xml:space="preserve">Page </w:t>
        </w:r>
        <w:r w:rsidR="00FF3874" w:rsidRPr="00946961">
          <w:rPr>
            <w:rFonts w:ascii="Arial" w:hAnsi="Arial" w:cs="Arial"/>
            <w:sz w:val="20"/>
          </w:rPr>
          <w:fldChar w:fldCharType="begin"/>
        </w:r>
        <w:r w:rsidR="00946961" w:rsidRPr="00946961">
          <w:rPr>
            <w:rFonts w:ascii="Arial" w:hAnsi="Arial" w:cs="Arial"/>
            <w:sz w:val="20"/>
          </w:rPr>
          <w:instrText xml:space="preserve"> PAGE </w:instrText>
        </w:r>
        <w:r w:rsidR="00FF3874" w:rsidRPr="0094696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="00FF3874" w:rsidRPr="00946961">
          <w:rPr>
            <w:rFonts w:ascii="Arial" w:hAnsi="Arial" w:cs="Arial"/>
            <w:sz w:val="20"/>
          </w:rPr>
          <w:fldChar w:fldCharType="end"/>
        </w:r>
        <w:r w:rsidR="00946961" w:rsidRPr="00946961">
          <w:rPr>
            <w:rFonts w:ascii="Arial" w:hAnsi="Arial" w:cs="Arial"/>
            <w:sz w:val="20"/>
          </w:rPr>
          <w:t xml:space="preserve"> of </w:t>
        </w:r>
        <w:r w:rsidR="00FF3874" w:rsidRPr="00946961">
          <w:rPr>
            <w:rFonts w:ascii="Arial" w:hAnsi="Arial" w:cs="Arial"/>
            <w:sz w:val="20"/>
          </w:rPr>
          <w:fldChar w:fldCharType="begin"/>
        </w:r>
        <w:r w:rsidR="00946961" w:rsidRPr="00946961">
          <w:rPr>
            <w:rFonts w:ascii="Arial" w:hAnsi="Arial" w:cs="Arial"/>
            <w:sz w:val="20"/>
          </w:rPr>
          <w:instrText xml:space="preserve"> NUMPAGES  </w:instrText>
        </w:r>
        <w:r w:rsidR="00FF3874" w:rsidRPr="00946961">
          <w:rPr>
            <w:rFonts w:ascii="Arial" w:hAnsi="Arial" w:cs="Arial"/>
            <w:sz w:val="20"/>
          </w:rPr>
          <w:fldChar w:fldCharType="separate"/>
        </w:r>
        <w:r w:rsidR="00E01A74">
          <w:rPr>
            <w:rFonts w:ascii="Arial" w:hAnsi="Arial" w:cs="Arial"/>
            <w:noProof/>
            <w:sz w:val="20"/>
          </w:rPr>
          <w:t>1</w:t>
        </w:r>
        <w:r w:rsidR="00FF3874" w:rsidRPr="00946961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0" w:rsidRPr="003978CE" w:rsidRDefault="00583B0D" w:rsidP="00664AB9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  <w:jc w:val="both"/>
      <w:rPr>
        <w:rFonts w:ascii="Arial" w:hAnsi="Arial" w:cs="Arial"/>
        <w:sz w:val="18"/>
        <w:szCs w:val="18"/>
      </w:rPr>
    </w:pPr>
    <w:r w:rsidRPr="00583B0D">
      <w:rPr>
        <w:rFonts w:ascii="Arial" w:hAnsi="Arial" w:cs="Arial"/>
        <w:sz w:val="18"/>
        <w:szCs w:val="18"/>
      </w:rPr>
      <w:t>F340-06v1012</w:t>
    </w:r>
    <w:r w:rsidR="00664AB9" w:rsidRPr="003978CE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09481154"/>
        <w:docPartObj>
          <w:docPartGallery w:val="Page Numbers (Top of Page)"/>
          <w:docPartUnique/>
        </w:docPartObj>
      </w:sdtPr>
      <w:sdtEndPr/>
      <w:sdtContent>
        <w:r w:rsidR="00664AB9" w:rsidRPr="003978CE">
          <w:rPr>
            <w:rFonts w:ascii="Arial" w:hAnsi="Arial" w:cs="Arial"/>
            <w:sz w:val="18"/>
            <w:szCs w:val="18"/>
          </w:rPr>
          <w:t xml:space="preserve">Page </w:t>
        </w:r>
        <w:r w:rsidR="00FF3874" w:rsidRPr="003978CE">
          <w:rPr>
            <w:rFonts w:ascii="Arial" w:hAnsi="Arial" w:cs="Arial"/>
            <w:sz w:val="18"/>
            <w:szCs w:val="18"/>
          </w:rPr>
          <w:fldChar w:fldCharType="begin"/>
        </w:r>
        <w:r w:rsidR="00664AB9" w:rsidRPr="003978CE">
          <w:rPr>
            <w:rFonts w:ascii="Arial" w:hAnsi="Arial" w:cs="Arial"/>
            <w:sz w:val="18"/>
            <w:szCs w:val="18"/>
          </w:rPr>
          <w:instrText xml:space="preserve"> PAGE </w:instrText>
        </w:r>
        <w:r w:rsidR="00FF3874" w:rsidRPr="003978CE">
          <w:rPr>
            <w:rFonts w:ascii="Arial" w:hAnsi="Arial" w:cs="Arial"/>
            <w:sz w:val="18"/>
            <w:szCs w:val="18"/>
          </w:rPr>
          <w:fldChar w:fldCharType="separate"/>
        </w:r>
        <w:r w:rsidR="00667609">
          <w:rPr>
            <w:rFonts w:ascii="Arial" w:hAnsi="Arial" w:cs="Arial"/>
            <w:noProof/>
            <w:sz w:val="18"/>
            <w:szCs w:val="18"/>
          </w:rPr>
          <w:t>2</w:t>
        </w:r>
        <w:r w:rsidR="00FF3874" w:rsidRPr="003978CE">
          <w:rPr>
            <w:rFonts w:ascii="Arial" w:hAnsi="Arial" w:cs="Arial"/>
            <w:sz w:val="18"/>
            <w:szCs w:val="18"/>
          </w:rPr>
          <w:fldChar w:fldCharType="end"/>
        </w:r>
        <w:r w:rsidR="00664AB9" w:rsidRPr="003978CE">
          <w:rPr>
            <w:rFonts w:ascii="Arial" w:hAnsi="Arial" w:cs="Arial"/>
            <w:sz w:val="18"/>
            <w:szCs w:val="18"/>
          </w:rPr>
          <w:t xml:space="preserve"> of </w:t>
        </w:r>
        <w:r w:rsidR="00FF3874" w:rsidRPr="003978CE">
          <w:rPr>
            <w:rFonts w:ascii="Arial" w:hAnsi="Arial" w:cs="Arial"/>
            <w:sz w:val="18"/>
            <w:szCs w:val="18"/>
          </w:rPr>
          <w:fldChar w:fldCharType="begin"/>
        </w:r>
        <w:r w:rsidR="00664AB9" w:rsidRPr="003978CE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FF3874" w:rsidRPr="003978CE">
          <w:rPr>
            <w:rFonts w:ascii="Arial" w:hAnsi="Arial" w:cs="Arial"/>
            <w:sz w:val="18"/>
            <w:szCs w:val="18"/>
          </w:rPr>
          <w:fldChar w:fldCharType="separate"/>
        </w:r>
        <w:r w:rsidR="00667609">
          <w:rPr>
            <w:rFonts w:ascii="Arial" w:hAnsi="Arial" w:cs="Arial"/>
            <w:noProof/>
            <w:sz w:val="18"/>
            <w:szCs w:val="18"/>
          </w:rPr>
          <w:t>2</w:t>
        </w:r>
        <w:r w:rsidR="00FF3874" w:rsidRPr="003978CE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0707A1" w:rsidRPr="00667609" w:rsidTr="000971BC">
      <w:trPr>
        <w:trHeight w:val="288"/>
      </w:trPr>
      <w:tc>
        <w:tcPr>
          <w:tcW w:w="10512" w:type="dxa"/>
          <w:tcMar>
            <w:left w:w="0" w:type="dxa"/>
            <w:right w:w="0" w:type="dxa"/>
          </w:tcMar>
          <w:vAlign w:val="center"/>
        </w:tcPr>
        <w:p w:rsidR="000707A1" w:rsidRPr="00667609" w:rsidRDefault="001304C7" w:rsidP="00586050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rPr>
              <w:rFonts w:ascii="Arial" w:hAnsi="Arial" w:cs="Arial"/>
              <w:sz w:val="16"/>
              <w:szCs w:val="18"/>
            </w:rPr>
          </w:pPr>
          <w:r w:rsidRPr="00667609">
            <w:rPr>
              <w:rFonts w:ascii="Arial" w:hAnsi="Arial" w:cs="Arial"/>
              <w:sz w:val="16"/>
              <w:szCs w:val="18"/>
            </w:rPr>
            <w:t>F340-06</w:t>
          </w:r>
          <w:r w:rsidR="00586050" w:rsidRPr="00667609">
            <w:rPr>
              <w:rFonts w:ascii="Arial" w:hAnsi="Arial" w:cs="Arial"/>
              <w:sz w:val="16"/>
              <w:szCs w:val="18"/>
            </w:rPr>
            <w:tab/>
            <w:t>2015-SEP</w:t>
          </w:r>
          <w:r w:rsidR="00371B0D" w:rsidRPr="00667609">
            <w:rPr>
              <w:rFonts w:ascii="Arial" w:hAnsi="Arial" w:cs="Arial"/>
              <w:sz w:val="16"/>
              <w:szCs w:val="18"/>
            </w:rPr>
            <w:tab/>
            <w:t xml:space="preserve">Page </w:t>
          </w:r>
          <w:r w:rsidR="00FF3874" w:rsidRPr="00667609">
            <w:rPr>
              <w:rFonts w:ascii="Arial" w:hAnsi="Arial" w:cs="Arial"/>
              <w:sz w:val="16"/>
              <w:szCs w:val="18"/>
            </w:rPr>
            <w:fldChar w:fldCharType="begin"/>
          </w:r>
          <w:r w:rsidR="00371B0D" w:rsidRPr="00667609">
            <w:rPr>
              <w:rFonts w:ascii="Arial" w:hAnsi="Arial" w:cs="Arial"/>
              <w:sz w:val="16"/>
              <w:szCs w:val="18"/>
            </w:rPr>
            <w:instrText xml:space="preserve"> PAGE  \* Arabic  \* MERGEFORMAT </w:instrText>
          </w:r>
          <w:r w:rsidR="00FF3874" w:rsidRPr="00667609">
            <w:rPr>
              <w:rFonts w:ascii="Arial" w:hAnsi="Arial" w:cs="Arial"/>
              <w:sz w:val="16"/>
              <w:szCs w:val="18"/>
            </w:rPr>
            <w:fldChar w:fldCharType="separate"/>
          </w:r>
          <w:r w:rsidR="00E77E97">
            <w:rPr>
              <w:rFonts w:ascii="Arial" w:hAnsi="Arial" w:cs="Arial"/>
              <w:noProof/>
              <w:sz w:val="16"/>
              <w:szCs w:val="18"/>
            </w:rPr>
            <w:t>1</w:t>
          </w:r>
          <w:r w:rsidR="00FF3874" w:rsidRPr="00667609">
            <w:rPr>
              <w:rFonts w:ascii="Arial" w:hAnsi="Arial" w:cs="Arial"/>
              <w:sz w:val="16"/>
              <w:szCs w:val="18"/>
            </w:rPr>
            <w:fldChar w:fldCharType="end"/>
          </w:r>
          <w:r w:rsidR="00371B0D" w:rsidRPr="00667609">
            <w:rPr>
              <w:rFonts w:ascii="Arial" w:hAnsi="Arial" w:cs="Arial"/>
              <w:sz w:val="16"/>
              <w:szCs w:val="18"/>
            </w:rPr>
            <w:t xml:space="preserve"> of </w:t>
          </w:r>
          <w:r w:rsidR="00FF3874" w:rsidRPr="00667609">
            <w:rPr>
              <w:rFonts w:ascii="Arial" w:hAnsi="Arial" w:cs="Arial"/>
              <w:sz w:val="16"/>
              <w:szCs w:val="18"/>
            </w:rPr>
            <w:fldChar w:fldCharType="begin"/>
          </w:r>
          <w:r w:rsidR="00371B0D" w:rsidRPr="00667609">
            <w:rPr>
              <w:rFonts w:ascii="Arial" w:hAnsi="Arial" w:cs="Arial"/>
              <w:sz w:val="16"/>
              <w:szCs w:val="18"/>
            </w:rPr>
            <w:instrText xml:space="preserve"> PAGE   \* MERGEFORMAT </w:instrText>
          </w:r>
          <w:r w:rsidR="00FF3874" w:rsidRPr="00667609">
            <w:rPr>
              <w:rFonts w:ascii="Arial" w:hAnsi="Arial" w:cs="Arial"/>
              <w:sz w:val="16"/>
              <w:szCs w:val="18"/>
            </w:rPr>
            <w:fldChar w:fldCharType="separate"/>
          </w:r>
          <w:r w:rsidR="00E77E97">
            <w:rPr>
              <w:rFonts w:ascii="Arial" w:hAnsi="Arial" w:cs="Arial"/>
              <w:noProof/>
              <w:sz w:val="16"/>
              <w:szCs w:val="18"/>
            </w:rPr>
            <w:t>1</w:t>
          </w:r>
          <w:r w:rsidR="00FF3874" w:rsidRPr="00667609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:rsidR="000707A1" w:rsidRPr="00667609" w:rsidRDefault="000707A1" w:rsidP="00667609">
    <w:pPr>
      <w:pStyle w:val="Footer"/>
      <w:rPr>
        <w:sz w:val="8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F5" w:rsidRDefault="00333FF5">
      <w:r>
        <w:separator/>
      </w:r>
    </w:p>
  </w:footnote>
  <w:footnote w:type="continuationSeparator" w:id="0">
    <w:p w:rsidR="00333FF5" w:rsidRDefault="0033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0" w:rsidRPr="00550223" w:rsidRDefault="00550223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b/>
        <w:sz w:val="20"/>
      </w:rPr>
    </w:pPr>
    <w:r w:rsidRPr="00550223">
      <w:rPr>
        <w:rFonts w:ascii="Arial" w:hAnsi="Arial" w:cs="Arial"/>
        <w:b/>
        <w:sz w:val="20"/>
      </w:rPr>
      <w:t>Project [AGY-FYNNNN]</w:t>
    </w:r>
    <w:r w:rsidRPr="00550223">
      <w:rPr>
        <w:rFonts w:ascii="Arial" w:hAnsi="Arial" w:cs="Arial"/>
        <w:b/>
        <w:sz w:val="20"/>
      </w:rPr>
      <w:tab/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0" w:rsidRPr="00664AB9" w:rsidRDefault="00583B0D" w:rsidP="00664AB9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b/>
        <w:sz w:val="20"/>
      </w:rPr>
    </w:pPr>
    <w:r w:rsidRPr="00583B0D">
      <w:rPr>
        <w:rFonts w:ascii="Arial" w:hAnsi="Arial" w:cs="Arial"/>
        <w:b/>
        <w:szCs w:val="24"/>
      </w:rPr>
      <w:t>Change Directive</w:t>
    </w:r>
    <w:r>
      <w:rPr>
        <w:rFonts w:ascii="Arial" w:hAnsi="Arial" w:cs="Arial"/>
        <w:b/>
        <w:sz w:val="20"/>
      </w:rPr>
      <w:t xml:space="preserve"> </w:t>
    </w:r>
    <w:r w:rsidRPr="00583B0D">
      <w:rPr>
        <w:rFonts w:ascii="Arial" w:hAnsi="Arial" w:cs="Arial"/>
        <w:b/>
        <w:sz w:val="22"/>
        <w:szCs w:val="22"/>
      </w:rPr>
      <w:t>continu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0707A1" w:rsidTr="000707A1">
      <w:trPr>
        <w:trHeight w:val="288"/>
        <w:jc w:val="center"/>
      </w:trPr>
      <w:tc>
        <w:tcPr>
          <w:tcW w:w="5000" w:type="pct"/>
          <w:vAlign w:val="bottom"/>
        </w:tcPr>
        <w:p w:rsidR="00667609" w:rsidRPr="00667609" w:rsidRDefault="001304C7" w:rsidP="00797B50">
          <w:pPr>
            <w:rPr>
              <w:rFonts w:ascii="Arial" w:hAnsi="Arial" w:cs="Arial"/>
              <w:b/>
              <w:sz w:val="30"/>
              <w:szCs w:val="30"/>
            </w:rPr>
          </w:pPr>
          <w:r w:rsidRPr="00586050">
            <w:rPr>
              <w:rFonts w:ascii="Arial" w:hAnsi="Arial" w:cs="Arial"/>
              <w:b/>
              <w:sz w:val="30"/>
              <w:szCs w:val="30"/>
            </w:rPr>
            <w:t>C</w:t>
          </w:r>
          <w:r w:rsidR="00586050" w:rsidRPr="00586050">
            <w:rPr>
              <w:rFonts w:ascii="Arial" w:hAnsi="Arial" w:cs="Arial"/>
              <w:b/>
              <w:sz w:val="30"/>
              <w:szCs w:val="30"/>
            </w:rPr>
            <w:t>hange Directive</w:t>
          </w:r>
        </w:p>
      </w:tc>
    </w:tr>
    <w:tr w:rsidR="000707A1" w:rsidTr="000707A1">
      <w:trPr>
        <w:trHeight w:val="144"/>
        <w:jc w:val="center"/>
      </w:trPr>
      <w:tc>
        <w:tcPr>
          <w:tcW w:w="5000" w:type="pct"/>
          <w:tcBorders>
            <w:bottom w:val="single" w:sz="12" w:space="0" w:color="auto"/>
          </w:tcBorders>
          <w:vAlign w:val="bottom"/>
        </w:tcPr>
        <w:p w:rsidR="000707A1" w:rsidRDefault="000707A1" w:rsidP="000707A1">
          <w:pPr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>State of Ohio Standard Forms and Documents</w:t>
          </w:r>
        </w:p>
        <w:p w:rsidR="00667609" w:rsidRPr="00667609" w:rsidRDefault="00667609" w:rsidP="000707A1">
          <w:pPr>
            <w:rPr>
              <w:rFonts w:ascii="Times New Roman" w:hAnsi="Times New Roman"/>
              <w:b/>
              <w:bCs/>
              <w:sz w:val="19"/>
              <w:szCs w:val="19"/>
            </w:rPr>
          </w:pPr>
          <w:r w:rsidRPr="00667609">
            <w:rPr>
              <w:rFonts w:ascii="Times New Roman" w:hAnsi="Times New Roman"/>
              <w:b/>
              <w:bCs/>
              <w:sz w:val="19"/>
              <w:szCs w:val="19"/>
            </w:rPr>
            <w:t>Suite 101 Harbourt Hall • 615 Loop Road • P. O.  Box 5190 • Kent, Ohio 44242-0001</w:t>
          </w:r>
        </w:p>
        <w:p w:rsidR="00667609" w:rsidRPr="00667609" w:rsidRDefault="00667609" w:rsidP="000707A1">
          <w:pPr>
            <w:rPr>
              <w:rFonts w:ascii="Times New Roman" w:hAnsi="Times New Roman"/>
              <w:b/>
              <w:bCs/>
              <w:szCs w:val="24"/>
            </w:rPr>
          </w:pPr>
          <w:r w:rsidRPr="00667609">
            <w:rPr>
              <w:rFonts w:ascii="Times New Roman" w:hAnsi="Times New Roman"/>
              <w:bCs/>
              <w:sz w:val="20"/>
            </w:rPr>
            <w:t xml:space="preserve">v: 330-672-3880  •   f: 330-672-2648  •  web site:  </w:t>
          </w:r>
          <w:r w:rsidRPr="00667609">
            <w:rPr>
              <w:rFonts w:ascii="Times New Roman" w:hAnsi="Times New Roman"/>
              <w:bCs/>
              <w:sz w:val="20"/>
            </w:rPr>
            <w:t>www.kent.edu/universityarchitect</w:t>
          </w:r>
        </w:p>
        <w:p w:rsidR="00667609" w:rsidRPr="00667609" w:rsidRDefault="00667609" w:rsidP="000707A1">
          <w:pPr>
            <w:rPr>
              <w:rFonts w:ascii="Arial" w:hAnsi="Arial" w:cs="Arial"/>
              <w:b/>
              <w:bCs/>
              <w:sz w:val="8"/>
              <w:szCs w:val="24"/>
            </w:rPr>
          </w:pPr>
        </w:p>
      </w:tc>
    </w:tr>
  </w:tbl>
  <w:p w:rsidR="006649DF" w:rsidRPr="00767C5C" w:rsidRDefault="001C2D84" w:rsidP="006649D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8327</wp:posOffset>
              </wp:positionH>
              <wp:positionV relativeFrom="page">
                <wp:posOffset>200851</wp:posOffset>
              </wp:positionV>
              <wp:extent cx="1993392" cy="771580"/>
              <wp:effectExtent l="0" t="0" r="698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392" cy="771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2D84" w:rsidRDefault="001C2D84" w:rsidP="001C2D84">
                          <w:pPr>
                            <w:jc w:val="center"/>
                          </w:pPr>
                          <w:r w:rsidRPr="001C2D84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drawing>
                              <wp:inline distT="0" distB="0" distL="0" distR="0">
                                <wp:extent cx="1278890" cy="375285"/>
                                <wp:effectExtent l="0" t="0" r="0" b="5715"/>
                                <wp:docPr id="3" name="Picture 3" descr="KSUblackSmall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KSUblackSmall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890" cy="375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2D84" w:rsidRPr="001C2D84" w:rsidRDefault="001C2D84" w:rsidP="001C2D8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6"/>
                            </w:rPr>
                            <w:t xml:space="preserve">OFFICE OF </w:t>
                          </w:r>
                          <w:r w:rsidRPr="001C2D84"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6"/>
                            </w:rPr>
                            <w:t>THE</w:t>
                          </w:r>
                        </w:p>
                        <w:p w:rsidR="001C2D84" w:rsidRPr="001C2D84" w:rsidRDefault="001C2D84" w:rsidP="001C2D84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C2D84"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6"/>
                            </w:rPr>
                            <w:t>NIVERSITY ARCHIT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5.55pt;margin-top:15.8pt;width:156.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" fillcolor="white [3201]" stroked="f" strokeweight=".5pt">
              <v:textbox>
                <w:txbxContent>
                  <w:p w:rsidR="001C2D84" w:rsidRDefault="001C2D84" w:rsidP="001C2D84">
                    <w:pPr>
                      <w:jc w:val="center"/>
                    </w:pPr>
                    <w:r w:rsidRPr="001C2D84">
                      <w:rPr>
                        <w:rFonts w:ascii="Times New Roman" w:hAnsi="Times New Roman"/>
                        <w:noProof/>
                        <w:szCs w:val="24"/>
                      </w:rPr>
                      <w:drawing>
                        <wp:inline distT="0" distB="0" distL="0" distR="0">
                          <wp:extent cx="1278890" cy="375285"/>
                          <wp:effectExtent l="0" t="0" r="0" b="5715"/>
                          <wp:docPr id="3" name="Picture 3" descr="KSUblackSmall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KSUblackSmall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89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2D84" w:rsidRPr="001C2D84" w:rsidRDefault="001C2D84" w:rsidP="001C2D84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2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6"/>
                      </w:rPr>
                      <w:t xml:space="preserve">OFFICE OF </w:t>
                    </w:r>
                    <w:r w:rsidRPr="001C2D84">
                      <w:rPr>
                        <w:rFonts w:ascii="Times New Roman" w:hAnsi="Times New Roman"/>
                        <w:b/>
                        <w:bCs/>
                        <w:sz w:val="22"/>
                        <w:szCs w:val="26"/>
                      </w:rPr>
                      <w:t>THE</w:t>
                    </w:r>
                  </w:p>
                  <w:p w:rsidR="001C2D84" w:rsidRPr="001C2D84" w:rsidRDefault="001C2D84" w:rsidP="001C2D84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1C2D84">
                      <w:rPr>
                        <w:rFonts w:ascii="Times New Roman" w:hAnsi="Times New Roman"/>
                        <w:b/>
                        <w:bCs/>
                        <w:sz w:val="22"/>
                        <w:szCs w:val="26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6"/>
                      </w:rPr>
                      <w:t>NIVERSITY ARCHITEC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IaVflDhJ6hzRop7HW95jI5OVfBHCzih3BSJIn7rfpXBjghcnyyYpIrYsqOT28J2T4bg3mpvygdtaBZb33DTw==" w:salt="EMXNcocZAOInhw88TCDO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B9"/>
    <w:rsid w:val="000707A1"/>
    <w:rsid w:val="00083233"/>
    <w:rsid w:val="000971BC"/>
    <w:rsid w:val="000C4846"/>
    <w:rsid w:val="001157E3"/>
    <w:rsid w:val="001304C7"/>
    <w:rsid w:val="001724BA"/>
    <w:rsid w:val="001B140B"/>
    <w:rsid w:val="001C2D84"/>
    <w:rsid w:val="002029D6"/>
    <w:rsid w:val="00243849"/>
    <w:rsid w:val="002A7DDF"/>
    <w:rsid w:val="00316CAE"/>
    <w:rsid w:val="00333FF5"/>
    <w:rsid w:val="00364116"/>
    <w:rsid w:val="00371B0D"/>
    <w:rsid w:val="003943B8"/>
    <w:rsid w:val="003978CE"/>
    <w:rsid w:val="003C5FB3"/>
    <w:rsid w:val="004074F2"/>
    <w:rsid w:val="0049256B"/>
    <w:rsid w:val="00500D49"/>
    <w:rsid w:val="005153DE"/>
    <w:rsid w:val="00532DDF"/>
    <w:rsid w:val="00540A90"/>
    <w:rsid w:val="00550223"/>
    <w:rsid w:val="00560304"/>
    <w:rsid w:val="00583B0D"/>
    <w:rsid w:val="00586050"/>
    <w:rsid w:val="006353C3"/>
    <w:rsid w:val="006446E1"/>
    <w:rsid w:val="006649DF"/>
    <w:rsid w:val="00664AB9"/>
    <w:rsid w:val="00667609"/>
    <w:rsid w:val="00676F4C"/>
    <w:rsid w:val="007228FD"/>
    <w:rsid w:val="00797B50"/>
    <w:rsid w:val="007E002B"/>
    <w:rsid w:val="007E1908"/>
    <w:rsid w:val="00826B4A"/>
    <w:rsid w:val="0084386D"/>
    <w:rsid w:val="008450F0"/>
    <w:rsid w:val="008A5770"/>
    <w:rsid w:val="008A63DB"/>
    <w:rsid w:val="00900479"/>
    <w:rsid w:val="00946961"/>
    <w:rsid w:val="009F7765"/>
    <w:rsid w:val="00A010D3"/>
    <w:rsid w:val="00A012A5"/>
    <w:rsid w:val="00A16761"/>
    <w:rsid w:val="00A430C0"/>
    <w:rsid w:val="00A56996"/>
    <w:rsid w:val="00A7520E"/>
    <w:rsid w:val="00A84436"/>
    <w:rsid w:val="00A9331E"/>
    <w:rsid w:val="00AA16EC"/>
    <w:rsid w:val="00AB6621"/>
    <w:rsid w:val="00B10131"/>
    <w:rsid w:val="00B33C1B"/>
    <w:rsid w:val="00B47806"/>
    <w:rsid w:val="00B47818"/>
    <w:rsid w:val="00B84623"/>
    <w:rsid w:val="00BA58F9"/>
    <w:rsid w:val="00BF629B"/>
    <w:rsid w:val="00C31BD1"/>
    <w:rsid w:val="00C51773"/>
    <w:rsid w:val="00C6015C"/>
    <w:rsid w:val="00C639CD"/>
    <w:rsid w:val="00C77008"/>
    <w:rsid w:val="00CA4AA1"/>
    <w:rsid w:val="00CA54D1"/>
    <w:rsid w:val="00CA6CBA"/>
    <w:rsid w:val="00D24E23"/>
    <w:rsid w:val="00D257C1"/>
    <w:rsid w:val="00D60F71"/>
    <w:rsid w:val="00D73DE2"/>
    <w:rsid w:val="00E01A74"/>
    <w:rsid w:val="00E31050"/>
    <w:rsid w:val="00E40CAE"/>
    <w:rsid w:val="00E54AA8"/>
    <w:rsid w:val="00E6129A"/>
    <w:rsid w:val="00E6524F"/>
    <w:rsid w:val="00E75905"/>
    <w:rsid w:val="00E77E97"/>
    <w:rsid w:val="00ED09B9"/>
    <w:rsid w:val="00EE2EB9"/>
    <w:rsid w:val="00F2176A"/>
    <w:rsid w:val="00F9565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73C88"/>
  <w15:docId w15:val="{AEBD4B88-63C2-4FAB-964E-08479DDA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9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699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569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9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996"/>
  </w:style>
  <w:style w:type="character" w:styleId="FollowedHyperlink">
    <w:name w:val="FollowedHyperlink"/>
    <w:basedOn w:val="DefaultParagraphFont"/>
    <w:rsid w:val="00A5699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A58F9"/>
    <w:rPr>
      <w:rFonts w:ascii="New York" w:hAnsi="New York"/>
      <w:sz w:val="24"/>
    </w:rPr>
  </w:style>
  <w:style w:type="table" w:styleId="TableGrid">
    <w:name w:val="Table Grid"/>
    <w:basedOn w:val="TableNormal"/>
    <w:uiPriority w:val="59"/>
    <w:rsid w:val="000707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67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7662-F95F-49FD-836B-AFE677E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40-06</vt:lpstr>
    </vt:vector>
  </TitlesOfParts>
  <Manager>David M. Chovan, Interim Executive Director</Manager>
  <Company>Ohio Facilities Construction Commiss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40-06</dc:title>
  <dc:subject>Change Directive</dc:subject>
  <dc:creator>Lane Beougher, AIA, FCSI, Assoc. DBIA, LEED AP</dc:creator>
  <cp:keywords>Forms</cp:keywords>
  <cp:lastModifiedBy>MEST, JACQUELINE</cp:lastModifiedBy>
  <cp:revision>6</cp:revision>
  <cp:lastPrinted>2012-08-30T20:21:00Z</cp:lastPrinted>
  <dcterms:created xsi:type="dcterms:W3CDTF">2017-05-11T18:34:00Z</dcterms:created>
  <dcterms:modified xsi:type="dcterms:W3CDTF">2017-06-14T15:33:00Z</dcterms:modified>
  <cp:category>Documents</cp:category>
  <cp:contentStatus>2015-SEP</cp:contentStatus>
</cp:coreProperties>
</file>